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0D" w:rsidRPr="000F2A0D" w:rsidRDefault="000F2A0D" w:rsidP="00A93090">
      <w:pPr>
        <w:spacing w:before="240"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 w:rsidRPr="000F2A0D">
        <w:rPr>
          <w:rFonts w:ascii="Arial" w:hAnsi="Arial" w:cs="Arial"/>
          <w:b/>
          <w:color w:val="003399"/>
          <w:sz w:val="24"/>
          <w:szCs w:val="24"/>
        </w:rPr>
        <w:t>DIPARTIMENTO</w:t>
      </w:r>
      <w:r w:rsidR="00A93090">
        <w:rPr>
          <w:rFonts w:ascii="Arial" w:hAnsi="Arial" w:cs="Arial"/>
          <w:b/>
          <w:color w:val="003399"/>
          <w:sz w:val="24"/>
          <w:szCs w:val="24"/>
        </w:rPr>
        <w:t>………………………………</w:t>
      </w:r>
    </w:p>
    <w:p w:rsidR="001A55B2" w:rsidRPr="000F2A0D" w:rsidRDefault="001A55B2" w:rsidP="00A93090">
      <w:pPr>
        <w:spacing w:before="240"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 w:rsidRPr="000F2A0D">
        <w:rPr>
          <w:rFonts w:ascii="Arial" w:hAnsi="Arial" w:cs="Arial"/>
          <w:b/>
          <w:color w:val="003399"/>
          <w:sz w:val="24"/>
          <w:szCs w:val="24"/>
        </w:rPr>
        <w:t>CORSO DI LAUREA/LAUREA MAGISTRALE</w:t>
      </w:r>
      <w:r w:rsidR="00B12906" w:rsidRPr="000F2A0D">
        <w:rPr>
          <w:rFonts w:ascii="Arial" w:hAnsi="Arial" w:cs="Arial"/>
          <w:b/>
          <w:color w:val="003399"/>
          <w:sz w:val="24"/>
          <w:szCs w:val="24"/>
        </w:rPr>
        <w:t xml:space="preserve">/LAUREA MAGISTRALE A CICLO UNICO </w:t>
      </w:r>
      <w:r w:rsidRPr="000F2A0D">
        <w:rPr>
          <w:rFonts w:ascii="Arial" w:hAnsi="Arial" w:cs="Arial"/>
          <w:b/>
          <w:color w:val="003399"/>
          <w:sz w:val="24"/>
          <w:szCs w:val="24"/>
        </w:rPr>
        <w:t>IN</w:t>
      </w:r>
    </w:p>
    <w:p w:rsidR="004D5839" w:rsidRPr="000F2A0D" w:rsidRDefault="001A55B2" w:rsidP="00A93090">
      <w:pPr>
        <w:spacing w:before="240"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 w:rsidRPr="000F2A0D">
        <w:rPr>
          <w:rFonts w:ascii="Arial" w:hAnsi="Arial" w:cs="Arial"/>
          <w:b/>
          <w:color w:val="003399"/>
          <w:sz w:val="24"/>
          <w:szCs w:val="24"/>
        </w:rPr>
        <w:t>…………………………………………………………………………………………………</w:t>
      </w:r>
    </w:p>
    <w:p w:rsidR="004A559A" w:rsidRPr="000F2A0D" w:rsidRDefault="001A55B2" w:rsidP="00A93090">
      <w:pPr>
        <w:spacing w:before="240"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 w:rsidRPr="000F2A0D">
        <w:rPr>
          <w:rFonts w:ascii="Arial" w:hAnsi="Arial" w:cs="Arial"/>
          <w:b/>
          <w:color w:val="003399"/>
          <w:sz w:val="24"/>
          <w:szCs w:val="24"/>
        </w:rPr>
        <w:t>CLASSE …….</w:t>
      </w:r>
    </w:p>
    <w:p w:rsidR="000F2A0D" w:rsidRPr="000F2A0D" w:rsidRDefault="000F2A0D" w:rsidP="00A93090">
      <w:pPr>
        <w:spacing w:before="240"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</w:p>
    <w:p w:rsidR="000F2A0D" w:rsidRPr="000F2A0D" w:rsidRDefault="000F2A0D" w:rsidP="00A93090">
      <w:pPr>
        <w:spacing w:before="240"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 w:rsidRPr="000F2A0D">
        <w:rPr>
          <w:rFonts w:ascii="Arial" w:hAnsi="Arial" w:cs="Arial"/>
          <w:b/>
          <w:color w:val="003399"/>
          <w:sz w:val="24"/>
          <w:szCs w:val="24"/>
        </w:rPr>
        <w:t>AULE AD USO DEL CORSO DI STUDIO</w:t>
      </w:r>
    </w:p>
    <w:p w:rsidR="000F2A0D" w:rsidRPr="000F2A0D" w:rsidRDefault="000F2A0D" w:rsidP="000F2A0D">
      <w:pPr>
        <w:spacing w:after="12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543"/>
        <w:gridCol w:w="2268"/>
        <w:gridCol w:w="2412"/>
      </w:tblGrid>
      <w:tr w:rsidR="000F2A0D" w:rsidRPr="000F2A0D" w:rsidTr="001C373D">
        <w:tc>
          <w:tcPr>
            <w:tcW w:w="3652" w:type="dxa"/>
            <w:vAlign w:val="center"/>
          </w:tcPr>
          <w:p w:rsidR="000F2A0D" w:rsidRPr="000F2A0D" w:rsidRDefault="000F2A0D" w:rsidP="001C373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F2A0D">
              <w:rPr>
                <w:rFonts w:ascii="Arial" w:hAnsi="Arial" w:cs="Arial"/>
                <w:b/>
              </w:rPr>
              <w:t>DENOMINAZIONE</w:t>
            </w:r>
          </w:p>
        </w:tc>
        <w:tc>
          <w:tcPr>
            <w:tcW w:w="2552" w:type="dxa"/>
            <w:vAlign w:val="center"/>
          </w:tcPr>
          <w:p w:rsidR="000F2A0D" w:rsidRPr="000F2A0D" w:rsidRDefault="000F2A0D" w:rsidP="001C373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F2A0D">
              <w:rPr>
                <w:rFonts w:ascii="Arial" w:hAnsi="Arial" w:cs="Arial"/>
                <w:b/>
              </w:rPr>
              <w:t>EDIFICIO/SEDE</w:t>
            </w:r>
          </w:p>
        </w:tc>
        <w:tc>
          <w:tcPr>
            <w:tcW w:w="3543" w:type="dxa"/>
            <w:vAlign w:val="center"/>
          </w:tcPr>
          <w:p w:rsidR="000F2A0D" w:rsidRPr="000F2A0D" w:rsidRDefault="000F2A0D" w:rsidP="001C373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F2A0D">
              <w:rPr>
                <w:rFonts w:ascii="Arial" w:hAnsi="Arial" w:cs="Arial"/>
                <w:b/>
              </w:rPr>
              <w:t>INDIRIZZO COMPLETO</w:t>
            </w:r>
          </w:p>
        </w:tc>
        <w:tc>
          <w:tcPr>
            <w:tcW w:w="2268" w:type="dxa"/>
            <w:vAlign w:val="center"/>
          </w:tcPr>
          <w:p w:rsidR="000F2A0D" w:rsidRPr="000F2A0D" w:rsidRDefault="000F2A0D" w:rsidP="001C373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F2A0D">
              <w:rPr>
                <w:rFonts w:ascii="Arial" w:hAnsi="Arial" w:cs="Arial"/>
                <w:b/>
              </w:rPr>
              <w:t>NUMERO POSTAZIONI</w:t>
            </w:r>
          </w:p>
        </w:tc>
        <w:tc>
          <w:tcPr>
            <w:tcW w:w="2412" w:type="dxa"/>
            <w:vAlign w:val="center"/>
          </w:tcPr>
          <w:p w:rsidR="000F2A0D" w:rsidRPr="000F2A0D" w:rsidRDefault="000F2A0D" w:rsidP="001C373D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F2A0D">
              <w:rPr>
                <w:rFonts w:ascii="Arial" w:hAnsi="Arial" w:cs="Arial"/>
                <w:b/>
              </w:rPr>
              <w:t>DOTAZIONI</w:t>
            </w:r>
          </w:p>
        </w:tc>
      </w:tr>
      <w:tr w:rsidR="000F2A0D" w:rsidRPr="000F2A0D" w:rsidTr="000F2A0D">
        <w:tc>
          <w:tcPr>
            <w:tcW w:w="36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F2A0D" w:rsidRPr="000F2A0D" w:rsidTr="000F2A0D">
        <w:tc>
          <w:tcPr>
            <w:tcW w:w="36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F2A0D" w:rsidRPr="000F2A0D" w:rsidTr="000F2A0D">
        <w:tc>
          <w:tcPr>
            <w:tcW w:w="36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F2A0D" w:rsidRPr="000F2A0D" w:rsidTr="000F2A0D">
        <w:tc>
          <w:tcPr>
            <w:tcW w:w="36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F2A0D" w:rsidRDefault="000F2A0D" w:rsidP="000F2A0D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</w:p>
    <w:p w:rsidR="000F2A0D" w:rsidRDefault="000F2A0D" w:rsidP="000F2A0D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</w:p>
    <w:p w:rsidR="000F2A0D" w:rsidRPr="000F2A0D" w:rsidRDefault="000F2A0D" w:rsidP="000F2A0D">
      <w:pPr>
        <w:spacing w:after="120" w:line="240" w:lineRule="auto"/>
        <w:rPr>
          <w:rFonts w:ascii="Arial" w:hAnsi="Arial" w:cs="Arial"/>
          <w:b/>
          <w:color w:val="003399"/>
          <w:sz w:val="24"/>
          <w:szCs w:val="24"/>
        </w:rPr>
      </w:pPr>
      <w:r w:rsidRPr="000F2A0D">
        <w:rPr>
          <w:rFonts w:ascii="Arial" w:hAnsi="Arial" w:cs="Arial"/>
          <w:b/>
          <w:color w:val="003399"/>
          <w:sz w:val="24"/>
          <w:szCs w:val="24"/>
        </w:rPr>
        <w:t>ULTERIORI NOTE:</w:t>
      </w:r>
      <w:bookmarkStart w:id="0" w:name="_GoBack"/>
      <w:bookmarkEnd w:id="0"/>
    </w:p>
    <w:sectPr w:rsidR="000F2A0D" w:rsidRPr="000F2A0D" w:rsidSect="000F2A0D">
      <w:headerReference w:type="default" r:id="rId9"/>
      <w:footerReference w:type="default" r:id="rId1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26" w:rsidRDefault="00F25B26" w:rsidP="001A55B2">
      <w:pPr>
        <w:spacing w:after="0" w:line="240" w:lineRule="auto"/>
      </w:pPr>
      <w:r>
        <w:separator/>
      </w:r>
    </w:p>
  </w:endnote>
  <w:end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589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25B26" w:rsidRPr="004A559A" w:rsidRDefault="00F25B26">
        <w:pPr>
          <w:pStyle w:val="Pidipagina"/>
          <w:jc w:val="center"/>
          <w:rPr>
            <w:sz w:val="20"/>
            <w:szCs w:val="20"/>
          </w:rPr>
        </w:pPr>
        <w:r w:rsidRPr="004A559A">
          <w:rPr>
            <w:sz w:val="20"/>
            <w:szCs w:val="20"/>
          </w:rPr>
          <w:fldChar w:fldCharType="begin"/>
        </w:r>
        <w:r w:rsidRPr="004A559A">
          <w:rPr>
            <w:sz w:val="20"/>
            <w:szCs w:val="20"/>
          </w:rPr>
          <w:instrText>PAGE   \* MERGEFORMAT</w:instrText>
        </w:r>
        <w:r w:rsidRPr="004A559A">
          <w:rPr>
            <w:sz w:val="20"/>
            <w:szCs w:val="20"/>
          </w:rPr>
          <w:fldChar w:fldCharType="separate"/>
        </w:r>
        <w:r w:rsidR="001C373D">
          <w:rPr>
            <w:noProof/>
            <w:sz w:val="20"/>
            <w:szCs w:val="20"/>
          </w:rPr>
          <w:t>1</w:t>
        </w:r>
        <w:r w:rsidRPr="004A559A">
          <w:rPr>
            <w:sz w:val="20"/>
            <w:szCs w:val="20"/>
          </w:rPr>
          <w:fldChar w:fldCharType="end"/>
        </w:r>
      </w:p>
    </w:sdtContent>
  </w:sdt>
  <w:p w:rsidR="00F25B26" w:rsidRDefault="00F25B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26" w:rsidRDefault="00F25B26" w:rsidP="001A55B2">
      <w:pPr>
        <w:spacing w:after="0" w:line="240" w:lineRule="auto"/>
      </w:pPr>
      <w:r>
        <w:separator/>
      </w:r>
    </w:p>
  </w:footnote>
  <w:foot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502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9820"/>
    </w:tblGrid>
    <w:tr w:rsidR="00F25B26" w:rsidTr="000F2A0D">
      <w:tc>
        <w:tcPr>
          <w:tcW w:w="5207" w:type="dxa"/>
        </w:tcPr>
        <w:p w:rsidR="00F25B26" w:rsidRDefault="00F25B26" w:rsidP="001A55B2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1DF9EFEA" wp14:editId="1875AC8B">
                <wp:extent cx="2298700" cy="571477"/>
                <wp:effectExtent l="0" t="0" r="6350" b="63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174" cy="57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0" w:type="dxa"/>
          <w:vAlign w:val="center"/>
        </w:tcPr>
        <w:p w:rsidR="00F25B26" w:rsidRDefault="00F25B26" w:rsidP="001A55B2">
          <w:pPr>
            <w:pStyle w:val="Intestazione"/>
            <w:jc w:val="right"/>
          </w:pPr>
          <w:r>
            <w:t>LOGO DEL DIPARTIMENTO</w:t>
          </w:r>
        </w:p>
      </w:tc>
    </w:tr>
  </w:tbl>
  <w:p w:rsidR="00F25B26" w:rsidRPr="001A55B2" w:rsidRDefault="00F25B2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04CD8"/>
    <w:multiLevelType w:val="hybridMultilevel"/>
    <w:tmpl w:val="775A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B2"/>
    <w:rsid w:val="000F2A0D"/>
    <w:rsid w:val="001A55B2"/>
    <w:rsid w:val="001C373D"/>
    <w:rsid w:val="00207C59"/>
    <w:rsid w:val="003726B0"/>
    <w:rsid w:val="004A559A"/>
    <w:rsid w:val="004D5839"/>
    <w:rsid w:val="00546613"/>
    <w:rsid w:val="006A7A22"/>
    <w:rsid w:val="006F4769"/>
    <w:rsid w:val="007865F2"/>
    <w:rsid w:val="00793798"/>
    <w:rsid w:val="00883C1C"/>
    <w:rsid w:val="008C0818"/>
    <w:rsid w:val="00A2416E"/>
    <w:rsid w:val="00A32961"/>
    <w:rsid w:val="00A93090"/>
    <w:rsid w:val="00B12906"/>
    <w:rsid w:val="00B91B35"/>
    <w:rsid w:val="00F2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AA9B-077F-457D-9CED-8754ED6B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PAOLINO LAURA</cp:lastModifiedBy>
  <cp:revision>5</cp:revision>
  <cp:lastPrinted>2015-03-02T08:50:00Z</cp:lastPrinted>
  <dcterms:created xsi:type="dcterms:W3CDTF">2015-03-02T08:36:00Z</dcterms:created>
  <dcterms:modified xsi:type="dcterms:W3CDTF">2015-03-02T08:51:00Z</dcterms:modified>
</cp:coreProperties>
</file>